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22" w:rsidRPr="00A600A9" w:rsidRDefault="00E2021D">
      <w:pPr>
        <w:rPr>
          <w:rFonts w:ascii="Times New Roman" w:hAnsi="Times New Roman" w:cs="Times New Roman"/>
          <w:i/>
          <w:sz w:val="28"/>
          <w:szCs w:val="28"/>
        </w:rPr>
      </w:pPr>
      <w:r w:rsidRPr="00A600A9">
        <w:rPr>
          <w:rFonts w:ascii="Times New Roman" w:hAnsi="Times New Roman" w:cs="Times New Roman"/>
          <w:i/>
          <w:sz w:val="28"/>
          <w:szCs w:val="28"/>
        </w:rPr>
        <w:t xml:space="preserve">Экран </w:t>
      </w:r>
      <w:r w:rsidR="003172C5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DA3F1C">
        <w:rPr>
          <w:rFonts w:ascii="Times New Roman" w:hAnsi="Times New Roman" w:cs="Times New Roman"/>
          <w:i/>
          <w:sz w:val="28"/>
          <w:szCs w:val="28"/>
        </w:rPr>
        <w:t>Короткое замыкание</w:t>
      </w:r>
    </w:p>
    <w:p w:rsidR="00E2021D" w:rsidRDefault="00A600A9" w:rsidP="00E202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ие испытаний </w:t>
      </w:r>
      <w:r w:rsidR="00DA3F1C">
        <w:rPr>
          <w:rFonts w:ascii="Times New Roman" w:hAnsi="Times New Roman" w:cs="Times New Roman"/>
          <w:b/>
          <w:sz w:val="28"/>
          <w:szCs w:val="28"/>
          <w:u w:val="single"/>
        </w:rPr>
        <w:t>Опыт короткого замыкания</w:t>
      </w:r>
    </w:p>
    <w:tbl>
      <w:tblPr>
        <w:tblStyle w:val="a3"/>
        <w:tblW w:w="15082" w:type="dxa"/>
        <w:tblLook w:val="04A0"/>
      </w:tblPr>
      <w:tblGrid>
        <w:gridCol w:w="1372"/>
        <w:gridCol w:w="776"/>
        <w:gridCol w:w="760"/>
        <w:gridCol w:w="1388"/>
        <w:gridCol w:w="147"/>
        <w:gridCol w:w="1673"/>
        <w:gridCol w:w="328"/>
        <w:gridCol w:w="891"/>
        <w:gridCol w:w="1257"/>
        <w:gridCol w:w="427"/>
        <w:gridCol w:w="1331"/>
        <w:gridCol w:w="390"/>
        <w:gridCol w:w="1013"/>
        <w:gridCol w:w="1135"/>
        <w:gridCol w:w="407"/>
        <w:gridCol w:w="508"/>
        <w:gridCol w:w="1234"/>
        <w:gridCol w:w="45"/>
      </w:tblGrid>
      <w:tr w:rsidR="00AB7C12" w:rsidTr="000C4816">
        <w:trPr>
          <w:gridAfter w:val="1"/>
          <w:wAfter w:w="45" w:type="dxa"/>
        </w:trPr>
        <w:tc>
          <w:tcPr>
            <w:tcW w:w="150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B7C12" w:rsidRDefault="00AB7C12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C4816" w:rsidTr="000C4816">
        <w:trPr>
          <w:gridAfter w:val="1"/>
          <w:wAfter w:w="45" w:type="dxa"/>
        </w:trPr>
        <w:tc>
          <w:tcPr>
            <w:tcW w:w="2148" w:type="dxa"/>
            <w:gridSpan w:val="2"/>
            <w:tcBorders>
              <w:top w:val="nil"/>
              <w:left w:val="nil"/>
              <w:right w:val="nil"/>
            </w:tcBorders>
          </w:tcPr>
          <w:p w:rsidR="000C4816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2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right w:val="nil"/>
            </w:tcBorders>
          </w:tcPr>
          <w:p w:rsidR="000C4816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right w:val="nil"/>
            </w:tcBorders>
          </w:tcPr>
          <w:p w:rsidR="000C4816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right w:val="nil"/>
            </w:tcBorders>
          </w:tcPr>
          <w:p w:rsidR="000C4816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</w:tr>
      <w:tr w:rsidR="000C4816" w:rsidTr="000C4816">
        <w:trPr>
          <w:gridAfter w:val="1"/>
          <w:wAfter w:w="45" w:type="dxa"/>
        </w:trPr>
        <w:tc>
          <w:tcPr>
            <w:tcW w:w="2148" w:type="dxa"/>
            <w:gridSpan w:val="2"/>
            <w:shd w:val="clear" w:color="auto" w:fill="BFBFBF" w:themeFill="background1" w:themeFillShade="BF"/>
          </w:tcPr>
          <w:p w:rsidR="000C4816" w:rsidRPr="00AB7C12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  <w:tcBorders>
              <w:top w:val="nil"/>
              <w:bottom w:val="nil"/>
            </w:tcBorders>
          </w:tcPr>
          <w:p w:rsidR="000C4816" w:rsidRPr="00AB7C12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shd w:val="clear" w:color="auto" w:fill="BFBFBF" w:themeFill="background1" w:themeFillShade="BF"/>
          </w:tcPr>
          <w:p w:rsidR="000C4816" w:rsidRPr="00AB7C12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  <w:tcBorders>
              <w:top w:val="nil"/>
              <w:bottom w:val="nil"/>
            </w:tcBorders>
          </w:tcPr>
          <w:p w:rsidR="000C4816" w:rsidRPr="00AB7C12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shd w:val="clear" w:color="auto" w:fill="BFBFBF" w:themeFill="background1" w:themeFillShade="BF"/>
          </w:tcPr>
          <w:p w:rsidR="000C4816" w:rsidRPr="00AB7C12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  <w:tcBorders>
              <w:top w:val="nil"/>
              <w:bottom w:val="nil"/>
            </w:tcBorders>
          </w:tcPr>
          <w:p w:rsidR="000C4816" w:rsidRPr="00AB7C12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shd w:val="clear" w:color="auto" w:fill="BFBFBF" w:themeFill="background1" w:themeFillShade="BF"/>
          </w:tcPr>
          <w:p w:rsidR="000C4816" w:rsidRPr="00AB7C12" w:rsidRDefault="000C4816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B23BC4">
        <w:trPr>
          <w:gridAfter w:val="3"/>
          <w:wAfter w:w="1787" w:type="dxa"/>
        </w:trPr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2C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аметры испытаний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30B98" w:rsidRPr="00D52C4A" w:rsidTr="00B23BC4">
        <w:trPr>
          <w:gridAfter w:val="3"/>
          <w:wAfter w:w="1787" w:type="dxa"/>
        </w:trPr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B98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804BE" w:rsidRPr="00D52C4A" w:rsidTr="00B23BC4"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4BE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4BE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804BE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4BE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04BE" w:rsidRPr="00630B98" w:rsidRDefault="009804BE" w:rsidP="00BE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04BE" w:rsidRPr="00630B98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04BE" w:rsidRPr="00630B98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04BE" w:rsidRPr="00D52C4A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9804BE" w:rsidRPr="00D52C4A" w:rsidRDefault="009804BE"/>
        </w:tc>
        <w:tc>
          <w:tcPr>
            <w:tcW w:w="1279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9804BE" w:rsidRPr="00017463" w:rsidRDefault="009804BE" w:rsidP="009804BE">
            <w:pPr>
              <w:rPr>
                <w:b/>
              </w:rPr>
            </w:pPr>
            <w:r w:rsidRPr="00017463">
              <w:rPr>
                <w:b/>
              </w:rPr>
              <w:t xml:space="preserve">Диапазон по току </w:t>
            </w:r>
          </w:p>
        </w:tc>
      </w:tr>
      <w:tr w:rsidR="009804BE" w:rsidRPr="00D52C4A" w:rsidTr="000C4816"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04BE" w:rsidRDefault="009804BE" w:rsidP="0013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4BE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804BE" w:rsidRPr="00D52C4A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804BE" w:rsidRPr="00D52C4A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804BE" w:rsidRPr="00D52C4A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9804BE" w:rsidRPr="00D52C4A" w:rsidRDefault="009804BE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</w:tcBorders>
            <w:shd w:val="clear" w:color="auto" w:fill="auto"/>
          </w:tcPr>
          <w:p w:rsidR="009804BE" w:rsidRPr="00D52C4A" w:rsidRDefault="009804BE"/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04BE" w:rsidRPr="00D52C4A" w:rsidRDefault="009804BE"/>
        </w:tc>
      </w:tr>
      <w:tr w:rsidR="000C4816" w:rsidRPr="00D52C4A" w:rsidTr="000C4816"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816" w:rsidRDefault="000C4816" w:rsidP="0063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напряжения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4816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4816" w:rsidRPr="00D52C4A" w:rsidRDefault="000C4816" w:rsidP="008E0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напряжение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C4816" w:rsidRPr="00D52C4A" w:rsidRDefault="000C4816" w:rsidP="008E0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08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0C4816" w:rsidRPr="00D52C4A" w:rsidRDefault="000C4816"/>
        </w:tc>
        <w:tc>
          <w:tcPr>
            <w:tcW w:w="1279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4816" w:rsidRPr="00D52C4A" w:rsidRDefault="000C4816"/>
        </w:tc>
      </w:tr>
      <w:tr w:rsidR="000C4816" w:rsidRPr="00D52C4A" w:rsidTr="000C4816"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816" w:rsidRDefault="000C4816" w:rsidP="0063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16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816" w:rsidRPr="00D52C4A" w:rsidRDefault="000C4816" w:rsidP="008E0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4816" w:rsidRPr="00D52C4A" w:rsidRDefault="000C4816" w:rsidP="008E0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4816" w:rsidRPr="00D52C4A" w:rsidRDefault="000C4816"/>
        </w:tc>
        <w:tc>
          <w:tcPr>
            <w:tcW w:w="12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0C4816" w:rsidRPr="009804BE" w:rsidRDefault="000C4816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BC4" w:rsidRPr="00D52C4A" w:rsidTr="000C4816"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BC4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BC4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BC4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BC4" w:rsidRPr="00D52C4A" w:rsidTr="00B23BC4">
        <w:tc>
          <w:tcPr>
            <w:tcW w:w="13295" w:type="dxa"/>
            <w:gridSpan w:val="15"/>
            <w:tcBorders>
              <w:top w:val="nil"/>
              <w:left w:val="nil"/>
              <w:bottom w:val="nil"/>
            </w:tcBorders>
          </w:tcPr>
          <w:p w:rsidR="00B23BC4" w:rsidRPr="00D52C4A" w:rsidRDefault="00B23BC4" w:rsidP="005A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дение испытаний</w:t>
            </w:r>
          </w:p>
        </w:tc>
        <w:tc>
          <w:tcPr>
            <w:tcW w:w="508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3BC4" w:rsidRPr="00D52C4A" w:rsidTr="00B23BC4">
        <w:tc>
          <w:tcPr>
            <w:tcW w:w="1372" w:type="dxa"/>
          </w:tcPr>
          <w:p w:rsidR="00B23BC4" w:rsidRPr="00630B98" w:rsidRDefault="00B23BC4" w:rsidP="005A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36" w:type="dxa"/>
            <w:gridSpan w:val="2"/>
          </w:tcPr>
          <w:p w:rsidR="00B23BC4" w:rsidRPr="00630B98" w:rsidRDefault="00B23BC4" w:rsidP="008F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,</w:t>
            </w:r>
          </w:p>
        </w:tc>
        <w:tc>
          <w:tcPr>
            <w:tcW w:w="1535" w:type="dxa"/>
            <w:gridSpan w:val="2"/>
          </w:tcPr>
          <w:p w:rsidR="00B23BC4" w:rsidRPr="00630B98" w:rsidRDefault="00B23BC4" w:rsidP="008F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,</w:t>
            </w:r>
          </w:p>
        </w:tc>
        <w:tc>
          <w:tcPr>
            <w:tcW w:w="1673" w:type="dxa"/>
          </w:tcPr>
          <w:p w:rsidR="00B23BC4" w:rsidRPr="00D52C4A" w:rsidRDefault="00B23BC4" w:rsidP="00317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BC4" w:rsidRDefault="00B23BC4" w:rsidP="00317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BC4" w:rsidRPr="00D52C4A" w:rsidTr="000C4816">
        <w:tc>
          <w:tcPr>
            <w:tcW w:w="1372" w:type="dxa"/>
          </w:tcPr>
          <w:p w:rsidR="00B23BC4" w:rsidRPr="00D52C4A" w:rsidRDefault="00B23BC4" w:rsidP="008F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36" w:type="dxa"/>
            <w:gridSpan w:val="2"/>
          </w:tcPr>
          <w:p w:rsidR="00B23BC4" w:rsidRPr="00D52C4A" w:rsidRDefault="00B23BC4" w:rsidP="008F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35" w:type="dxa"/>
            <w:gridSpan w:val="2"/>
          </w:tcPr>
          <w:p w:rsidR="00B23BC4" w:rsidRPr="00D52C4A" w:rsidRDefault="00B23BC4" w:rsidP="008F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3" w:type="dxa"/>
          </w:tcPr>
          <w:p w:rsidR="00B23BC4" w:rsidRPr="00D52C4A" w:rsidRDefault="00B23BC4" w:rsidP="008F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BC4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</w:p>
        </w:tc>
        <w:tc>
          <w:tcPr>
            <w:tcW w:w="1684" w:type="dxa"/>
            <w:gridSpan w:val="2"/>
            <w:tcBorders>
              <w:top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3BC4" w:rsidRPr="00D52C4A" w:rsidTr="000C4816">
        <w:tc>
          <w:tcPr>
            <w:tcW w:w="1372" w:type="dxa"/>
            <w:shd w:val="clear" w:color="auto" w:fill="FFFF00"/>
          </w:tcPr>
          <w:p w:rsidR="00B23BC4" w:rsidRPr="00FC4A3E" w:rsidRDefault="00B23BC4" w:rsidP="00FC4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.8</w:t>
            </w:r>
          </w:p>
        </w:tc>
        <w:tc>
          <w:tcPr>
            <w:tcW w:w="1536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3BC4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154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BC4" w:rsidRPr="00D52C4A" w:rsidTr="000C4816">
        <w:tc>
          <w:tcPr>
            <w:tcW w:w="1372" w:type="dxa"/>
            <w:shd w:val="clear" w:color="auto" w:fill="FFFF00"/>
          </w:tcPr>
          <w:p w:rsidR="00B23BC4" w:rsidRPr="00FC4A3E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н</w:t>
            </w:r>
            <w:proofErr w:type="spellEnd"/>
          </w:p>
        </w:tc>
        <w:tc>
          <w:tcPr>
            <w:tcW w:w="1536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3BC4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154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3BC4" w:rsidRPr="00D52C4A" w:rsidTr="000C4816">
        <w:tc>
          <w:tcPr>
            <w:tcW w:w="1372" w:type="dxa"/>
            <w:shd w:val="clear" w:color="auto" w:fill="FFFF00"/>
          </w:tcPr>
          <w:p w:rsidR="00B23BC4" w:rsidRPr="005A467E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3BC4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154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BC4" w:rsidRPr="00D52C4A" w:rsidTr="000C4816">
        <w:tc>
          <w:tcPr>
            <w:tcW w:w="1372" w:type="dxa"/>
            <w:shd w:val="clear" w:color="auto" w:fill="FFFF00"/>
          </w:tcPr>
          <w:p w:rsidR="00B23BC4" w:rsidRPr="005A467E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3BC4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154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B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3BC4" w:rsidRPr="00D52C4A" w:rsidTr="000C4816">
        <w:tc>
          <w:tcPr>
            <w:tcW w:w="1372" w:type="dxa"/>
            <w:shd w:val="clear" w:color="auto" w:fill="FFFF00"/>
          </w:tcPr>
          <w:p w:rsidR="00B23BC4" w:rsidRPr="005A467E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B23BC4" w:rsidRPr="00D52C4A" w:rsidRDefault="00B23BC4" w:rsidP="00E57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3BC4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154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BC4" w:rsidRPr="00D52C4A" w:rsidTr="000C4816">
        <w:tc>
          <w:tcPr>
            <w:tcW w:w="1372" w:type="dxa"/>
            <w:shd w:val="clear" w:color="auto" w:fill="FFFF00"/>
          </w:tcPr>
          <w:p w:rsidR="00B23BC4" w:rsidRPr="005A467E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B23BC4" w:rsidRPr="00D52C4A" w:rsidRDefault="00B23BC4" w:rsidP="00E57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3BC4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23BC4" w:rsidRPr="00AB7C12" w:rsidRDefault="00B23BC4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154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3BC4" w:rsidRPr="00D52C4A" w:rsidRDefault="00B23BC4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23BC4" w:rsidRPr="00D52C4A" w:rsidRDefault="00B23BC4"/>
        </w:tc>
        <w:tc>
          <w:tcPr>
            <w:tcW w:w="12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B23BC4" w:rsidRPr="009804BE" w:rsidRDefault="00B23BC4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B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C4816" w:rsidRPr="00D52C4A" w:rsidTr="000C4816">
        <w:tc>
          <w:tcPr>
            <w:tcW w:w="1372" w:type="dxa"/>
            <w:tcBorders>
              <w:top w:val="single" w:sz="4" w:space="0" w:color="auto"/>
            </w:tcBorders>
            <w:shd w:val="clear" w:color="auto" w:fill="FFFF00"/>
          </w:tcPr>
          <w:p w:rsidR="000C4816" w:rsidRPr="005A467E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4816" w:rsidRPr="00AB7C12" w:rsidRDefault="000C4816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C4816" w:rsidRDefault="000C4816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4816" w:rsidRPr="00AB7C12" w:rsidRDefault="000C4816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154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C4816" w:rsidRPr="00D52C4A" w:rsidRDefault="000C4816"/>
        </w:tc>
        <w:tc>
          <w:tcPr>
            <w:tcW w:w="127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4816" w:rsidRPr="009804BE" w:rsidRDefault="000C4816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16" w:rsidRPr="00D52C4A" w:rsidTr="000C4816">
        <w:tc>
          <w:tcPr>
            <w:tcW w:w="1372" w:type="dxa"/>
            <w:tcBorders>
              <w:bottom w:val="single" w:sz="4" w:space="0" w:color="auto"/>
            </w:tcBorders>
            <w:shd w:val="clear" w:color="auto" w:fill="FFFF00"/>
          </w:tcPr>
          <w:p w:rsidR="000C4816" w:rsidRPr="005A467E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4816" w:rsidRPr="00AB7C12" w:rsidRDefault="000C4816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133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C4816" w:rsidRDefault="000C4816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4816" w:rsidRPr="00AB7C12" w:rsidRDefault="000C4816" w:rsidP="008E0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154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C4816" w:rsidRPr="00D52C4A" w:rsidRDefault="000C4816"/>
        </w:tc>
        <w:tc>
          <w:tcPr>
            <w:tcW w:w="12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0C4816" w:rsidRPr="009804BE" w:rsidRDefault="000C4816" w:rsidP="00980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4B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C4816" w:rsidRPr="00D52C4A" w:rsidTr="000C4816">
        <w:trPr>
          <w:gridAfter w:val="3"/>
          <w:wAfter w:w="1787" w:type="dxa"/>
        </w:trPr>
        <w:tc>
          <w:tcPr>
            <w:tcW w:w="13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4816" w:rsidRPr="005A467E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16" w:rsidRPr="00D52C4A" w:rsidTr="000C4816">
        <w:trPr>
          <w:gridAfter w:val="3"/>
          <w:wAfter w:w="1787" w:type="dxa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4816" w:rsidRPr="005A467E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16" w:rsidRPr="00D52C4A" w:rsidTr="000C4816">
        <w:trPr>
          <w:gridAfter w:val="3"/>
          <w:wAfter w:w="1787" w:type="dxa"/>
        </w:trPr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C4816" w:rsidRPr="005A467E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4816" w:rsidRPr="0092547C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16" w:rsidRPr="00D52C4A" w:rsidTr="000C4816">
        <w:trPr>
          <w:gridAfter w:val="3"/>
          <w:wAfter w:w="1787" w:type="dxa"/>
        </w:trPr>
        <w:tc>
          <w:tcPr>
            <w:tcW w:w="6116" w:type="dxa"/>
            <w:gridSpan w:val="6"/>
            <w:shd w:val="clear" w:color="auto" w:fill="BFBFBF" w:themeFill="background1" w:themeFillShade="BF"/>
          </w:tcPr>
          <w:p w:rsidR="000C4816" w:rsidRPr="00D52C4A" w:rsidRDefault="000C4816" w:rsidP="00FC4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E">
              <w:rPr>
                <w:rFonts w:ascii="Times New Roman" w:hAnsi="Times New Roman" w:cs="Times New Roman"/>
                <w:sz w:val="28"/>
                <w:szCs w:val="28"/>
              </w:rPr>
              <w:t>Просмотр исходных данных по измерениям</w:t>
            </w:r>
          </w:p>
        </w:tc>
        <w:tc>
          <w:tcPr>
            <w:tcW w:w="1219" w:type="dxa"/>
            <w:gridSpan w:val="2"/>
            <w:tcBorders>
              <w:top w:val="nil"/>
              <w:bottom w:val="nil"/>
              <w:right w:val="nil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:rsidR="000C4816" w:rsidRPr="00D52C4A" w:rsidRDefault="000C4816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о</w:t>
            </w:r>
          </w:p>
        </w:tc>
      </w:tr>
    </w:tbl>
    <w:p w:rsidR="009804BE" w:rsidRDefault="009804BE">
      <w:pPr>
        <w:rPr>
          <w:rFonts w:ascii="Times New Roman" w:hAnsi="Times New Roman" w:cs="Times New Roman"/>
          <w:b/>
          <w:sz w:val="28"/>
          <w:szCs w:val="28"/>
        </w:rPr>
      </w:pPr>
    </w:p>
    <w:p w:rsidR="000C4816" w:rsidRDefault="000C4816" w:rsidP="00E2021D">
      <w:pPr>
        <w:rPr>
          <w:rFonts w:ascii="Times New Roman" w:hAnsi="Times New Roman" w:cs="Times New Roman"/>
          <w:b/>
          <w:sz w:val="28"/>
          <w:szCs w:val="28"/>
        </w:rPr>
      </w:pPr>
    </w:p>
    <w:p w:rsidR="00062D1F" w:rsidRPr="00B73C5B" w:rsidRDefault="00062D1F" w:rsidP="00E2021D">
      <w:pPr>
        <w:rPr>
          <w:rFonts w:ascii="Times New Roman" w:hAnsi="Times New Roman" w:cs="Times New Roman"/>
          <w:b/>
          <w:sz w:val="28"/>
          <w:szCs w:val="28"/>
        </w:rPr>
      </w:pPr>
      <w:r w:rsidRPr="00B73C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Экран </w:t>
      </w:r>
      <w:r w:rsidR="00FC4A3E">
        <w:rPr>
          <w:rFonts w:ascii="Times New Roman" w:hAnsi="Times New Roman" w:cs="Times New Roman"/>
          <w:b/>
          <w:sz w:val="28"/>
          <w:szCs w:val="28"/>
        </w:rPr>
        <w:t>6 Короткое</w:t>
      </w:r>
      <w:r w:rsidR="00B73C5B" w:rsidRPr="00B73C5B">
        <w:rPr>
          <w:rFonts w:ascii="Times New Roman" w:hAnsi="Times New Roman" w:cs="Times New Roman"/>
          <w:b/>
          <w:sz w:val="28"/>
          <w:szCs w:val="28"/>
        </w:rPr>
        <w:t>:</w:t>
      </w:r>
    </w:p>
    <w:p w:rsidR="00A31C3A" w:rsidRDefault="000250F3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</w:t>
      </w:r>
      <w:r w:rsidR="00A31C3A">
        <w:rPr>
          <w:rFonts w:ascii="Times New Roman" w:hAnsi="Times New Roman" w:cs="Times New Roman"/>
          <w:sz w:val="28"/>
          <w:szCs w:val="28"/>
        </w:rPr>
        <w:t>:</w:t>
      </w:r>
    </w:p>
    <w:p w:rsidR="00AF3E54" w:rsidRDefault="00A31C3A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250F3">
        <w:rPr>
          <w:rFonts w:ascii="Times New Roman" w:hAnsi="Times New Roman" w:cs="Times New Roman"/>
          <w:sz w:val="28"/>
          <w:szCs w:val="28"/>
        </w:rPr>
        <w:t xml:space="preserve">выбрать параметры проведения испытаний </w:t>
      </w:r>
      <w:r w:rsidR="000C4816">
        <w:rPr>
          <w:rFonts w:ascii="Times New Roman" w:hAnsi="Times New Roman" w:cs="Times New Roman"/>
          <w:sz w:val="28"/>
          <w:szCs w:val="28"/>
        </w:rPr>
        <w:t>в режиме короткого замыкания</w:t>
      </w:r>
      <w:r>
        <w:rPr>
          <w:rFonts w:ascii="Times New Roman" w:hAnsi="Times New Roman" w:cs="Times New Roman"/>
          <w:sz w:val="28"/>
          <w:szCs w:val="28"/>
        </w:rPr>
        <w:t xml:space="preserve"> – допустимое отклонение устанавливаемого напряжения, набор точек (напряжени</w:t>
      </w:r>
      <w:r w:rsidR="00B131E9">
        <w:rPr>
          <w:rFonts w:ascii="Times New Roman" w:hAnsi="Times New Roman" w:cs="Times New Roman"/>
          <w:sz w:val="28"/>
          <w:szCs w:val="28"/>
        </w:rPr>
        <w:t>е</w:t>
      </w:r>
      <w:r w:rsidR="00EF2069">
        <w:rPr>
          <w:rFonts w:ascii="Times New Roman" w:hAnsi="Times New Roman" w:cs="Times New Roman"/>
          <w:sz w:val="28"/>
          <w:szCs w:val="28"/>
        </w:rPr>
        <w:t xml:space="preserve"> </w:t>
      </w:r>
      <w:r w:rsidR="000C4816">
        <w:rPr>
          <w:rFonts w:ascii="Times New Roman" w:hAnsi="Times New Roman" w:cs="Times New Roman"/>
          <w:sz w:val="28"/>
          <w:szCs w:val="28"/>
        </w:rPr>
        <w:t>короткого замыкания</w:t>
      </w:r>
      <w:r>
        <w:rPr>
          <w:rFonts w:ascii="Times New Roman" w:hAnsi="Times New Roman" w:cs="Times New Roman"/>
          <w:sz w:val="28"/>
          <w:szCs w:val="28"/>
        </w:rPr>
        <w:t xml:space="preserve">) для измерений; </w:t>
      </w:r>
    </w:p>
    <w:p w:rsidR="00AF3E54" w:rsidRDefault="00AF3E54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 измерений в течени</w:t>
      </w:r>
      <w:r w:rsidR="006A7E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816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0C4816">
        <w:rPr>
          <w:rFonts w:ascii="Times New Roman" w:hAnsi="Times New Roman" w:cs="Times New Roman"/>
          <w:sz w:val="28"/>
          <w:szCs w:val="28"/>
        </w:rPr>
        <w:t xml:space="preserve">, определяемым испытателе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4C">
        <w:rPr>
          <w:rFonts w:ascii="Times New Roman" w:hAnsi="Times New Roman" w:cs="Times New Roman"/>
          <w:sz w:val="28"/>
          <w:szCs w:val="28"/>
        </w:rPr>
        <w:t xml:space="preserve">напряжения </w:t>
      </w:r>
      <w:proofErr w:type="gramStart"/>
      <w:r w:rsidR="000C4816">
        <w:rPr>
          <w:rFonts w:ascii="Times New Roman" w:hAnsi="Times New Roman" w:cs="Times New Roman"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474C">
        <w:rPr>
          <w:rFonts w:ascii="Times New Roman" w:hAnsi="Times New Roman" w:cs="Times New Roman"/>
          <w:sz w:val="28"/>
          <w:szCs w:val="28"/>
        </w:rPr>
        <w:t xml:space="preserve">тока </w:t>
      </w:r>
      <w:r w:rsidR="000C4816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, мощности для каждого заданного напряжения</w:t>
      </w:r>
      <w:r w:rsidR="00F14988">
        <w:rPr>
          <w:rFonts w:ascii="Times New Roman" w:hAnsi="Times New Roman" w:cs="Times New Roman"/>
          <w:sz w:val="28"/>
          <w:szCs w:val="28"/>
        </w:rPr>
        <w:t xml:space="preserve">, </w:t>
      </w:r>
      <w:r w:rsidR="000C4816">
        <w:rPr>
          <w:rFonts w:ascii="Times New Roman" w:hAnsi="Times New Roman" w:cs="Times New Roman"/>
          <w:sz w:val="28"/>
          <w:szCs w:val="28"/>
        </w:rPr>
        <w:t xml:space="preserve">крутящего момента </w:t>
      </w:r>
      <w:r w:rsidR="00F14988">
        <w:rPr>
          <w:rFonts w:ascii="Times New Roman" w:hAnsi="Times New Roman" w:cs="Times New Roman"/>
          <w:sz w:val="28"/>
          <w:szCs w:val="28"/>
        </w:rPr>
        <w:t xml:space="preserve">с последующим определением </w:t>
      </w:r>
      <w:r w:rsidR="000C4816">
        <w:rPr>
          <w:rFonts w:ascii="Times New Roman" w:hAnsi="Times New Roman" w:cs="Times New Roman"/>
          <w:sz w:val="28"/>
          <w:szCs w:val="28"/>
        </w:rPr>
        <w:t>необходимых</w:t>
      </w:r>
      <w:r w:rsidR="00F14988">
        <w:rPr>
          <w:rFonts w:ascii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287" w:rsidRDefault="00AB7C12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их ячейках</w:t>
      </w:r>
      <w:r w:rsidR="00B84287">
        <w:rPr>
          <w:rFonts w:ascii="Times New Roman" w:hAnsi="Times New Roman" w:cs="Times New Roman"/>
          <w:sz w:val="28"/>
          <w:szCs w:val="28"/>
        </w:rPr>
        <w:t xml:space="preserve"> отображается в постоянно режиме показания приборов (по которым испытатель устанавливает необходимые параметры испытаний)</w:t>
      </w:r>
      <w:proofErr w:type="gramStart"/>
      <w:r w:rsidR="00B842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50DCE" w:rsidRPr="00B84287" w:rsidRDefault="00850DCE" w:rsidP="00850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апряжение» -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,  как среднее арифметическое напряжений по фазам U12,U23,U3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5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DCE" w:rsidRPr="00B84287" w:rsidRDefault="00850DCE" w:rsidP="00850DCE">
      <w:pPr>
        <w:rPr>
          <w:rFonts w:ascii="Times New Roman" w:hAnsi="Times New Roman" w:cs="Times New Roman"/>
          <w:sz w:val="28"/>
          <w:szCs w:val="28"/>
        </w:rPr>
      </w:pPr>
      <w:r w:rsidRPr="00B84287">
        <w:rPr>
          <w:rFonts w:ascii="Times New Roman" w:hAnsi="Times New Roman" w:cs="Times New Roman"/>
          <w:sz w:val="28"/>
          <w:szCs w:val="28"/>
        </w:rPr>
        <w:t xml:space="preserve">«Ток» - </w:t>
      </w:r>
      <w:r>
        <w:rPr>
          <w:rFonts w:ascii="Times New Roman" w:hAnsi="Times New Roman" w:cs="Times New Roman"/>
          <w:sz w:val="28"/>
          <w:szCs w:val="28"/>
        </w:rPr>
        <w:t xml:space="preserve">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,  как среднее арифметическое токов I1,I2,I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8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DCE" w:rsidRDefault="00850DCE" w:rsidP="00850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щность» -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</w:t>
      </w:r>
      <w:r>
        <w:rPr>
          <w:rFonts w:ascii="Times New Roman" w:hAnsi="Times New Roman" w:cs="Times New Roman"/>
          <w:sz w:val="28"/>
          <w:szCs w:val="28"/>
        </w:rPr>
        <w:t>, трехфазной активной мощности (Р).</w:t>
      </w:r>
    </w:p>
    <w:p w:rsidR="000C4816" w:rsidRDefault="000C4816" w:rsidP="000C4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мент» - показание прибора </w:t>
      </w:r>
      <w:r w:rsidRPr="003E6B9E">
        <w:rPr>
          <w:rFonts w:ascii="Times New Roman" w:hAnsi="Times New Roman" w:cs="Times New Roman"/>
          <w:sz w:val="28"/>
          <w:szCs w:val="28"/>
        </w:rPr>
        <w:t>датчик крутящего момента М40</w:t>
      </w:r>
      <w:r>
        <w:rPr>
          <w:rFonts w:ascii="Times New Roman" w:hAnsi="Times New Roman" w:cs="Times New Roman"/>
          <w:sz w:val="28"/>
          <w:szCs w:val="28"/>
        </w:rPr>
        <w:t xml:space="preserve"> (М);</w:t>
      </w:r>
    </w:p>
    <w:p w:rsidR="000C4816" w:rsidRDefault="000C4816" w:rsidP="00850DCE">
      <w:pPr>
        <w:rPr>
          <w:rFonts w:ascii="Times New Roman" w:hAnsi="Times New Roman" w:cs="Times New Roman"/>
          <w:sz w:val="28"/>
          <w:szCs w:val="28"/>
        </w:rPr>
      </w:pPr>
    </w:p>
    <w:p w:rsidR="00017463" w:rsidRPr="00017463" w:rsidRDefault="00017463" w:rsidP="00B84287">
      <w:pPr>
        <w:rPr>
          <w:rFonts w:ascii="Times New Roman" w:hAnsi="Times New Roman" w:cs="Times New Roman"/>
          <w:b/>
          <w:sz w:val="28"/>
          <w:szCs w:val="28"/>
        </w:rPr>
      </w:pPr>
      <w:r w:rsidRPr="00017463">
        <w:rPr>
          <w:rFonts w:ascii="Times New Roman" w:hAnsi="Times New Roman" w:cs="Times New Roman"/>
          <w:b/>
          <w:sz w:val="28"/>
          <w:szCs w:val="28"/>
        </w:rPr>
        <w:t>Перед началом испытаний и при необходимости изменения в процессе испытаний - выставить диапазон измерений по ток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46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C6928" w:rsidRDefault="00AF3E54" w:rsidP="005C6928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Допустимое отклонение напряжения </w:t>
      </w:r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 умолчанию 1</w:t>
      </w:r>
      <w:proofErr w:type="gramStart"/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</w:t>
      </w:r>
      <w:proofErr w:type="gramEnd"/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и необходимости предоставляется возможность изменить</w:t>
      </w:r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опустимое отклонение напряжения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установкой курсора </w:t>
      </w:r>
      <w:r w:rsid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ячейку  допустимого отклонения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 нажатием клавиши «</w:t>
      </w:r>
      <w:proofErr w:type="spellStart"/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Enter</w:t>
      </w:r>
      <w:proofErr w:type="spellEnd"/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»</w:t>
      </w:r>
      <w:r w:rsidR="005C69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возможность изменить в любой момент испытаний)</w:t>
      </w:r>
      <w:r w:rsid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07382D" w:rsidRDefault="00446D2A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</w:t>
      </w:r>
      <w:r w:rsidR="00B131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пряжение </w:t>
      </w:r>
      <w:r w:rsidR="005A467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короткого замыкания:1-ое значение 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пределяется </w:t>
      </w:r>
      <w:r w:rsidR="005A467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как </w:t>
      </w:r>
      <w:proofErr w:type="gramStart"/>
      <w:r w:rsidR="005A467E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proofErr w:type="spellStart"/>
      <w:proofErr w:type="gramEnd"/>
      <w:r w:rsidR="005A467E" w:rsidRPr="005A467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</w:t>
      </w:r>
      <w:proofErr w:type="spellEnd"/>
      <w:r w:rsidR="005A467E" w:rsidRPr="005A467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/3,8 (</w:t>
      </w:r>
      <w:r w:rsidR="005A467E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proofErr w:type="spellStart"/>
      <w:r w:rsidR="005A467E" w:rsidRPr="005A467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</w:t>
      </w:r>
      <w:proofErr w:type="spellEnd"/>
      <w:r w:rsidR="005A467E" w:rsidRPr="005A467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-</w:t>
      </w:r>
      <w:r w:rsidR="005A467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оминальное напряжение, указанное при вводе данных Экран 1), 2-ое значение 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5A467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- </w:t>
      </w:r>
      <w:r w:rsidR="005A467E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5A467E" w:rsidRPr="005A467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</w:t>
      </w:r>
      <w:r w:rsidR="00A271C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DA3F1C" w:rsidRDefault="00DA3F1C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и необходимости вводятся дополнительные значения напряжения короткого замыкания в свободные ячейки.</w:t>
      </w:r>
    </w:p>
    <w:p w:rsidR="00446D2A" w:rsidRPr="00BE73D5" w:rsidRDefault="00446D2A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В ячейке </w:t>
      </w:r>
      <w:r w:rsidR="00BE73D5">
        <w:rPr>
          <w:b w:val="0"/>
          <w:sz w:val="28"/>
          <w:szCs w:val="28"/>
        </w:rPr>
        <w:t xml:space="preserve">в таблице  </w:t>
      </w:r>
      <w:r w:rsidR="00BE73D5" w:rsidRPr="00BE73D5">
        <w:rPr>
          <w:sz w:val="28"/>
          <w:szCs w:val="28"/>
          <w:u w:val="single"/>
        </w:rPr>
        <w:t>Проведение</w:t>
      </w:r>
      <w:r w:rsidR="0003478E">
        <w:rPr>
          <w:sz w:val="28"/>
          <w:szCs w:val="28"/>
          <w:u w:val="single"/>
        </w:rPr>
        <w:t xml:space="preserve"> </w:t>
      </w:r>
      <w:r w:rsidR="00BE73D5" w:rsidRPr="00F424DE">
        <w:rPr>
          <w:sz w:val="28"/>
          <w:szCs w:val="28"/>
          <w:u w:val="single"/>
        </w:rPr>
        <w:t>испытаний</w:t>
      </w:r>
      <w:r w:rsidR="0003478E">
        <w:rPr>
          <w:sz w:val="28"/>
          <w:szCs w:val="28"/>
          <w:u w:val="single"/>
        </w:rPr>
        <w:t xml:space="preserve"> </w:t>
      </w:r>
      <w:r w:rsidR="00BD23E4" w:rsidRPr="00F424DE">
        <w:rPr>
          <w:b w:val="0"/>
          <w:sz w:val="28"/>
          <w:szCs w:val="28"/>
        </w:rPr>
        <w:t xml:space="preserve">курсор устанавливается на первую строку таблицы </w:t>
      </w:r>
      <w:proofErr w:type="gramStart"/>
      <w:r w:rsidR="00BD23E4" w:rsidRPr="00F424DE">
        <w:rPr>
          <w:b w:val="0"/>
          <w:sz w:val="28"/>
          <w:szCs w:val="28"/>
        </w:rPr>
        <w:t>выделяя</w:t>
      </w:r>
      <w:proofErr w:type="gramEnd"/>
      <w:r w:rsidR="00BD23E4" w:rsidRPr="00F424DE">
        <w:rPr>
          <w:b w:val="0"/>
          <w:sz w:val="28"/>
          <w:szCs w:val="28"/>
        </w:rPr>
        <w:t xml:space="preserve"> таким образом </w:t>
      </w:r>
      <w:r w:rsidR="00BE73D5" w:rsidRPr="00F424DE">
        <w:rPr>
          <w:b w:val="0"/>
          <w:sz w:val="28"/>
          <w:szCs w:val="28"/>
        </w:rPr>
        <w:t xml:space="preserve"> первое значение напряжение </w:t>
      </w:r>
      <w:r w:rsidR="00A271CB">
        <w:rPr>
          <w:b w:val="0"/>
          <w:sz w:val="28"/>
          <w:szCs w:val="28"/>
        </w:rPr>
        <w:t xml:space="preserve">короткого замыкания </w:t>
      </w:r>
      <w:r w:rsidR="00BE73D5" w:rsidRPr="00F424DE">
        <w:rPr>
          <w:b w:val="0"/>
          <w:sz w:val="28"/>
          <w:szCs w:val="28"/>
        </w:rPr>
        <w:t xml:space="preserve">  в ячейке</w:t>
      </w:r>
    </w:p>
    <w:tbl>
      <w:tblPr>
        <w:tblStyle w:val="a3"/>
        <w:tblW w:w="0" w:type="auto"/>
        <w:tblLook w:val="04A0"/>
      </w:tblPr>
      <w:tblGrid>
        <w:gridCol w:w="3114"/>
        <w:gridCol w:w="1559"/>
        <w:gridCol w:w="992"/>
      </w:tblGrid>
      <w:tr w:rsidR="00446D2A" w:rsidRPr="00BD23E4" w:rsidTr="00446D2A">
        <w:tc>
          <w:tcPr>
            <w:tcW w:w="3114" w:type="dxa"/>
          </w:tcPr>
          <w:p w:rsidR="00446D2A" w:rsidRPr="00D52C4A" w:rsidRDefault="00446D2A" w:rsidP="0044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ите напряжение</w:t>
            </w:r>
          </w:p>
        </w:tc>
        <w:tc>
          <w:tcPr>
            <w:tcW w:w="1559" w:type="dxa"/>
            <w:shd w:val="clear" w:color="auto" w:fill="FFFF00"/>
          </w:tcPr>
          <w:p w:rsidR="00446D2A" w:rsidRPr="00446D2A" w:rsidRDefault="00446D2A" w:rsidP="00446D2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46D2A" w:rsidRPr="00D52C4A" w:rsidRDefault="00446D2A" w:rsidP="0044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446D2A" w:rsidRDefault="00446D2A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ысвечивается первое напряжение </w:t>
      </w:r>
      <w:r w:rsidR="00A271C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роткого замыкания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ячейка со значением напряжения отобр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жается красным цветом, до тех пор, пока испытатель не установит на стенде 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у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занное напряжение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 учетом выбранного допустимого отклонения (напряжение определяется как среднее арифметическое напряжений по фазам 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AB7C12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,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AB7C12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,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AB7C12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)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ак только установленное напряжение на стенде попало в нужный интервал (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пример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ля напряжения 494В и отклонении  ±1В: 493÷495 В) – ячейка отображается зеленым цветом и можно производить запись. Испытатель нажимает кнопку «Запись» в результате чего производится запись </w:t>
      </w:r>
      <w:r w:rsidR="005558D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течени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указанного времени</w:t>
      </w:r>
      <w:r w:rsidR="005558D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)</w:t>
      </w:r>
      <w:r w:rsidR="006935D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апряжения 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ежду фазами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силы тока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мощность </w:t>
      </w:r>
      <w:proofErr w:type="spellStart"/>
      <w:r w:rsidR="006E64D6" w:rsidRPr="006E64D6">
        <w:rPr>
          <w:b w:val="0"/>
          <w:sz w:val="28"/>
          <w:szCs w:val="28"/>
          <w:lang w:val="en-US"/>
        </w:rPr>
        <w:t>TotalW</w:t>
      </w:r>
      <w:proofErr w:type="spellEnd"/>
      <w:r w:rsidR="00A271CB">
        <w:rPr>
          <w:b w:val="0"/>
          <w:sz w:val="28"/>
          <w:szCs w:val="28"/>
        </w:rPr>
        <w:t xml:space="preserve">, </w:t>
      </w:r>
      <w:r w:rsidR="00A271C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омент М</w:t>
      </w:r>
      <w:r w:rsidR="001F6D6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.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анные 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записываются в файл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таблицу</w:t>
      </w:r>
      <w:r w:rsidR="001F6D6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заносятся только измеренные данные соответствующие напряжению в выбранном диапазоне)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:</w:t>
      </w:r>
    </w:p>
    <w:p w:rsidR="00BC4AE9" w:rsidRDefault="00BC4AE9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блица 1</w:t>
      </w:r>
    </w:p>
    <w:tbl>
      <w:tblPr>
        <w:tblStyle w:val="a3"/>
        <w:tblW w:w="0" w:type="auto"/>
        <w:tblLook w:val="04A0"/>
      </w:tblPr>
      <w:tblGrid>
        <w:gridCol w:w="1799"/>
        <w:gridCol w:w="1323"/>
        <w:gridCol w:w="1323"/>
        <w:gridCol w:w="1322"/>
        <w:gridCol w:w="1195"/>
        <w:gridCol w:w="1267"/>
        <w:gridCol w:w="1267"/>
        <w:gridCol w:w="1267"/>
        <w:gridCol w:w="1255"/>
        <w:gridCol w:w="1446"/>
        <w:gridCol w:w="1322"/>
      </w:tblGrid>
      <w:tr w:rsidR="006935DB" w:rsidTr="006935DB">
        <w:tc>
          <w:tcPr>
            <w:tcW w:w="1799" w:type="dxa"/>
          </w:tcPr>
          <w:p w:rsidR="006935DB" w:rsidRPr="001F6D61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1323" w:type="dxa"/>
          </w:tcPr>
          <w:p w:rsidR="006935DB" w:rsidRPr="006E64D6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1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3" w:type="dxa"/>
          </w:tcPr>
          <w:p w:rsidR="006935DB" w:rsidRPr="006E64D6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2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2" w:type="dxa"/>
          </w:tcPr>
          <w:p w:rsidR="006935DB" w:rsidRPr="006E64D6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3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5" w:type="dxa"/>
          </w:tcPr>
          <w:p w:rsidR="006935DB" w:rsidRP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 xml:space="preserve">U </w:t>
            </w:r>
            <w:proofErr w:type="spellStart"/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сред</w:t>
            </w:r>
            <w:proofErr w:type="spellEnd"/>
          </w:p>
        </w:tc>
        <w:tc>
          <w:tcPr>
            <w:tcW w:w="1267" w:type="dxa"/>
          </w:tcPr>
          <w:p w:rsidR="006935DB" w:rsidRPr="006E64D6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1</w:t>
            </w:r>
          </w:p>
        </w:tc>
        <w:tc>
          <w:tcPr>
            <w:tcW w:w="1267" w:type="dxa"/>
          </w:tcPr>
          <w:p w:rsidR="006935DB" w:rsidRPr="00C759E9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2</w:t>
            </w:r>
          </w:p>
        </w:tc>
        <w:tc>
          <w:tcPr>
            <w:tcW w:w="1267" w:type="dxa"/>
          </w:tcPr>
          <w:p w:rsidR="006935DB" w:rsidRPr="00C759E9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3</w:t>
            </w:r>
          </w:p>
        </w:tc>
        <w:tc>
          <w:tcPr>
            <w:tcW w:w="1255" w:type="dxa"/>
          </w:tcPr>
          <w:p w:rsidR="006935DB" w:rsidRPr="006E64D6" w:rsidRDefault="006935DB" w:rsidP="00C759E9">
            <w:pPr>
              <w:pStyle w:val="1"/>
              <w:outlineLvl w:val="0"/>
              <w:rPr>
                <w:b w:val="0"/>
                <w:sz w:val="28"/>
                <w:szCs w:val="28"/>
                <w:lang w:val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сред</w:t>
            </w:r>
          </w:p>
        </w:tc>
        <w:tc>
          <w:tcPr>
            <w:tcW w:w="1446" w:type="dxa"/>
          </w:tcPr>
          <w:p w:rsidR="006935DB" w:rsidRPr="006E64D6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6E64D6">
              <w:rPr>
                <w:b w:val="0"/>
                <w:sz w:val="28"/>
                <w:szCs w:val="28"/>
                <w:lang w:val="en-US"/>
              </w:rPr>
              <w:t>TotalW</w:t>
            </w:r>
            <w:proofErr w:type="spellEnd"/>
          </w:p>
        </w:tc>
        <w:tc>
          <w:tcPr>
            <w:tcW w:w="1322" w:type="dxa"/>
          </w:tcPr>
          <w:p w:rsidR="006935DB" w:rsidRPr="006633B2" w:rsidRDefault="006935DB" w:rsidP="008F698D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М</w:t>
            </w:r>
          </w:p>
        </w:tc>
      </w:tr>
      <w:tr w:rsidR="006935DB" w:rsidTr="006935DB">
        <w:tc>
          <w:tcPr>
            <w:tcW w:w="1799" w:type="dxa"/>
          </w:tcPr>
          <w:p w:rsidR="006935DB" w:rsidRPr="001F6D61" w:rsidRDefault="006935DB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323" w:type="dxa"/>
          </w:tcPr>
          <w:p w:rsidR="006935DB" w:rsidRPr="006633B2" w:rsidRDefault="006935DB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323" w:type="dxa"/>
          </w:tcPr>
          <w:p w:rsidR="006935DB" w:rsidRPr="006633B2" w:rsidRDefault="006935DB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322" w:type="dxa"/>
          </w:tcPr>
          <w:p w:rsidR="006935DB" w:rsidRPr="006633B2" w:rsidRDefault="006935DB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95" w:type="dxa"/>
          </w:tcPr>
          <w:p w:rsidR="006935DB" w:rsidRDefault="006935DB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267" w:type="dxa"/>
          </w:tcPr>
          <w:p w:rsidR="006935DB" w:rsidRPr="006633B2" w:rsidRDefault="006935DB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267" w:type="dxa"/>
          </w:tcPr>
          <w:p w:rsidR="006935DB" w:rsidRPr="006633B2" w:rsidRDefault="006935DB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267" w:type="dxa"/>
          </w:tcPr>
          <w:p w:rsidR="006935DB" w:rsidRPr="006633B2" w:rsidRDefault="006935DB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255" w:type="dxa"/>
          </w:tcPr>
          <w:p w:rsidR="006935DB" w:rsidRDefault="006935DB" w:rsidP="00011AB9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</w:p>
        </w:tc>
        <w:tc>
          <w:tcPr>
            <w:tcW w:w="1446" w:type="dxa"/>
          </w:tcPr>
          <w:p w:rsidR="006935DB" w:rsidRPr="006633B2" w:rsidRDefault="006935DB" w:rsidP="00011AB9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т</w:t>
            </w:r>
          </w:p>
        </w:tc>
        <w:tc>
          <w:tcPr>
            <w:tcW w:w="1322" w:type="dxa"/>
          </w:tcPr>
          <w:p w:rsidR="006935DB" w:rsidRDefault="006935DB" w:rsidP="008F698D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Нм</w:t>
            </w:r>
          </w:p>
        </w:tc>
      </w:tr>
      <w:tr w:rsidR="006935DB" w:rsidTr="006935DB">
        <w:tc>
          <w:tcPr>
            <w:tcW w:w="1799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6935DB" w:rsidTr="006935DB">
        <w:tc>
          <w:tcPr>
            <w:tcW w:w="1799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6935DB" w:rsidTr="006935DB">
        <w:tc>
          <w:tcPr>
            <w:tcW w:w="1799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6935DB" w:rsidTr="006935DB">
        <w:tc>
          <w:tcPr>
            <w:tcW w:w="1799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6935DB" w:rsidTr="006935DB">
        <w:tc>
          <w:tcPr>
            <w:tcW w:w="1799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3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9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67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5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6935DB" w:rsidTr="006935DB">
        <w:tc>
          <w:tcPr>
            <w:tcW w:w="1799" w:type="dxa"/>
          </w:tcPr>
          <w:p w:rsidR="006935DB" w:rsidRPr="00C759E9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Итоговые значения</w:t>
            </w:r>
          </w:p>
        </w:tc>
        <w:tc>
          <w:tcPr>
            <w:tcW w:w="1323" w:type="dxa"/>
          </w:tcPr>
          <w:p w:rsidR="006935DB" w:rsidRPr="00C759E9" w:rsidRDefault="006935DB" w:rsidP="006935DB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1</w:t>
            </w:r>
          </w:p>
        </w:tc>
        <w:tc>
          <w:tcPr>
            <w:tcW w:w="1323" w:type="dxa"/>
          </w:tcPr>
          <w:p w:rsidR="006935DB" w:rsidRPr="00C759E9" w:rsidRDefault="006935DB" w:rsidP="006935DB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2</w:t>
            </w:r>
          </w:p>
        </w:tc>
        <w:tc>
          <w:tcPr>
            <w:tcW w:w="1322" w:type="dxa"/>
          </w:tcPr>
          <w:p w:rsidR="006935DB" w:rsidRPr="00C759E9" w:rsidRDefault="006935DB" w:rsidP="006935DB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3</w:t>
            </w:r>
          </w:p>
        </w:tc>
        <w:tc>
          <w:tcPr>
            <w:tcW w:w="119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сред</w:t>
            </w:r>
          </w:p>
        </w:tc>
        <w:tc>
          <w:tcPr>
            <w:tcW w:w="1267" w:type="dxa"/>
          </w:tcPr>
          <w:p w:rsidR="006935DB" w:rsidRPr="00C759E9" w:rsidRDefault="006935DB" w:rsidP="006935DB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1</w:t>
            </w:r>
          </w:p>
        </w:tc>
        <w:tc>
          <w:tcPr>
            <w:tcW w:w="1267" w:type="dxa"/>
          </w:tcPr>
          <w:p w:rsidR="006935DB" w:rsidRPr="00C759E9" w:rsidRDefault="006935DB" w:rsidP="006935DB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2</w:t>
            </w:r>
          </w:p>
        </w:tc>
        <w:tc>
          <w:tcPr>
            <w:tcW w:w="1267" w:type="dxa"/>
          </w:tcPr>
          <w:p w:rsidR="006935DB" w:rsidRPr="00C759E9" w:rsidRDefault="006935DB" w:rsidP="006935DB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3</w:t>
            </w:r>
          </w:p>
        </w:tc>
        <w:tc>
          <w:tcPr>
            <w:tcW w:w="1255" w:type="dxa"/>
          </w:tcPr>
          <w:p w:rsidR="006935DB" w:rsidRDefault="006935DB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сред</w:t>
            </w:r>
          </w:p>
        </w:tc>
        <w:tc>
          <w:tcPr>
            <w:tcW w:w="1446" w:type="dxa"/>
          </w:tcPr>
          <w:p w:rsidR="006935DB" w:rsidRPr="00C759E9" w:rsidRDefault="006935DB" w:rsidP="006935DB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1322" w:type="dxa"/>
          </w:tcPr>
          <w:p w:rsidR="006935DB" w:rsidRPr="00A271CB" w:rsidRDefault="006935DB" w:rsidP="006935DB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М</w:t>
            </w:r>
          </w:p>
        </w:tc>
      </w:tr>
    </w:tbl>
    <w:p w:rsidR="00C759E9" w:rsidRPr="006935DB" w:rsidRDefault="00C759E9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BE73D5" w:rsidRPr="006935DB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ед</w:t>
      </w:r>
      <w:r w:rsidR="00BE73D5" w:rsidRPr="006935DB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proofErr w:type="gramStart"/>
      <w:r w:rsidRPr="006935DB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=(</w:t>
      </w:r>
      <w:proofErr w:type="gramEnd"/>
      <w:r w:rsidRPr="006935DB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Pr="006935DB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 xml:space="preserve">1 +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Pr="006935DB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 xml:space="preserve">2 +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Pr="006935DB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3 )/3</w:t>
      </w:r>
    </w:p>
    <w:p w:rsidR="00C759E9" w:rsidRDefault="00C759E9" w:rsidP="00C75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ед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=(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1 + I2 + I3 )/3</w:t>
      </w:r>
    </w:p>
    <w:p w:rsidR="00C759E9" w:rsidRDefault="00C759E9" w:rsidP="00C75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P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ед</w:t>
      </w:r>
      <w:r w:rsidRPr="005558D4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=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P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</w:p>
    <w:p w:rsidR="00C759E9" w:rsidRDefault="006935DB" w:rsidP="00C75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 каждому измерению проводится из полученного массива данных выборка данных (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ред,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ред,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P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М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)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ля максимально близкого напряжения заданному для проведения испытаний. Эти значения и заносятся в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таблицу </w:t>
      </w:r>
      <w:r w:rsidR="00F17597">
        <w:rPr>
          <w:sz w:val="28"/>
          <w:szCs w:val="28"/>
          <w:u w:val="single"/>
        </w:rPr>
        <w:t>Проведение испытаний</w:t>
      </w:r>
      <w:r w:rsidR="00FC4A3E">
        <w:rPr>
          <w:sz w:val="28"/>
          <w:szCs w:val="28"/>
          <w:u w:val="single"/>
        </w:rPr>
        <w:t xml:space="preserve">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ля соответствующего напряжения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DD1E8F" w:rsidRPr="00DD1E8F" w:rsidRDefault="00DD1E8F" w:rsidP="00DD1E8F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0" w:name="_GoBack"/>
      <w:r w:rsidRPr="00DD1E8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цесс записи сигнализируется цветом и отсчетом времени записи.</w:t>
      </w:r>
    </w:p>
    <w:p w:rsidR="00850DCE" w:rsidRDefault="00DD1E8F" w:rsidP="00850DCE">
      <w:pPr>
        <w:pStyle w:val="1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lastRenderedPageBreak/>
        <w:t>Информация сохраняется для возможности дальнейшего просмотра: при нажатии кнопки «</w:t>
      </w:r>
      <w:r w:rsidRPr="004C39D7">
        <w:rPr>
          <w:b w:val="0"/>
          <w:sz w:val="28"/>
          <w:szCs w:val="28"/>
        </w:rPr>
        <w:t>Просмотр исходных данных по измерениям»</w:t>
      </w:r>
      <w:r>
        <w:rPr>
          <w:b w:val="0"/>
          <w:sz w:val="28"/>
          <w:szCs w:val="28"/>
        </w:rPr>
        <w:t xml:space="preserve"> отображается таблица для выбора нагрузки,  по которой необходимо просмотреть исходные данные по измерениям (значения </w:t>
      </w:r>
      <w:r w:rsidR="00DA3F1C">
        <w:rPr>
          <w:b w:val="0"/>
          <w:sz w:val="28"/>
          <w:szCs w:val="28"/>
        </w:rPr>
        <w:t>напряжения</w:t>
      </w:r>
      <w:r w:rsidRPr="00B6172D">
        <w:rPr>
          <w:b w:val="0"/>
          <w:sz w:val="28"/>
          <w:szCs w:val="28"/>
        </w:rPr>
        <w:t xml:space="preserve"> в зависимости </w:t>
      </w:r>
      <w:proofErr w:type="gramStart"/>
      <w:r w:rsidRPr="00B6172D">
        <w:rPr>
          <w:b w:val="0"/>
          <w:sz w:val="28"/>
          <w:szCs w:val="28"/>
        </w:rPr>
        <w:t>от</w:t>
      </w:r>
      <w:proofErr w:type="gramEnd"/>
      <w:r w:rsidRPr="00B6172D">
        <w:rPr>
          <w:b w:val="0"/>
          <w:sz w:val="28"/>
          <w:szCs w:val="28"/>
        </w:rPr>
        <w:t xml:space="preserve"> </w:t>
      </w:r>
      <w:r w:rsidR="00DA3F1C">
        <w:rPr>
          <w:b w:val="0"/>
          <w:sz w:val="28"/>
          <w:szCs w:val="28"/>
        </w:rPr>
        <w:t xml:space="preserve">проведенных </w:t>
      </w:r>
      <w:proofErr w:type="spellStart"/>
      <w:r w:rsidR="00DA3F1C">
        <w:rPr>
          <w:b w:val="0"/>
          <w:sz w:val="28"/>
          <w:szCs w:val="28"/>
        </w:rPr>
        <w:t>испытаиий</w:t>
      </w:r>
      <w:proofErr w:type="spellEnd"/>
      <w:r w:rsidRPr="00B6172D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="00850DCE">
        <w:rPr>
          <w:b w:val="0"/>
          <w:sz w:val="28"/>
          <w:szCs w:val="28"/>
        </w:rPr>
        <w:t xml:space="preserve">со всеми измеренными данными </w:t>
      </w:r>
    </w:p>
    <w:tbl>
      <w:tblPr>
        <w:tblStyle w:val="a3"/>
        <w:tblW w:w="0" w:type="auto"/>
        <w:tblLook w:val="04A0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8"/>
        <w:gridCol w:w="1138"/>
        <w:gridCol w:w="1138"/>
        <w:gridCol w:w="1138"/>
        <w:gridCol w:w="1138"/>
      </w:tblGrid>
      <w:tr w:rsidR="00886E5E" w:rsidTr="00886E5E">
        <w:tc>
          <w:tcPr>
            <w:tcW w:w="1137" w:type="dxa"/>
          </w:tcPr>
          <w:p w:rsidR="00886E5E" w:rsidRPr="00DA3F1C" w:rsidRDefault="00DA3F1C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DA3F1C">
              <w:rPr>
                <w:b w:val="0"/>
                <w:sz w:val="28"/>
                <w:szCs w:val="28"/>
                <w:lang w:val="en-US"/>
              </w:rPr>
              <w:t>U</w:t>
            </w:r>
            <w:proofErr w:type="spellStart"/>
            <w:r w:rsidRPr="00DA3F1C">
              <w:rPr>
                <w:b w:val="0"/>
                <w:sz w:val="28"/>
                <w:szCs w:val="28"/>
              </w:rPr>
              <w:t>н</w:t>
            </w:r>
            <w:proofErr w:type="spellEnd"/>
            <w:r w:rsidRPr="00DA3F1C">
              <w:rPr>
                <w:b w:val="0"/>
                <w:sz w:val="28"/>
                <w:szCs w:val="28"/>
                <w:lang w:val="en-US"/>
              </w:rPr>
              <w:t>/3.8</w:t>
            </w:r>
          </w:p>
        </w:tc>
        <w:tc>
          <w:tcPr>
            <w:tcW w:w="1137" w:type="dxa"/>
          </w:tcPr>
          <w:p w:rsidR="00886E5E" w:rsidRPr="00DA3F1C" w:rsidRDefault="00DA3F1C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A3F1C">
              <w:rPr>
                <w:b w:val="0"/>
                <w:sz w:val="28"/>
                <w:szCs w:val="28"/>
                <w:lang w:val="en-US"/>
              </w:rPr>
              <w:t>Uн</w:t>
            </w:r>
            <w:proofErr w:type="spellEnd"/>
          </w:p>
        </w:tc>
        <w:tc>
          <w:tcPr>
            <w:tcW w:w="1137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7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7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7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7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7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8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8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8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8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8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bookmarkEnd w:id="0"/>
    <w:p w:rsidR="00BC4AE9" w:rsidRDefault="00BC4AE9" w:rsidP="00BC4AE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нажатии курсора на необходимое значение </w:t>
      </w:r>
      <w:r w:rsidR="006935DB">
        <w:rPr>
          <w:b w:val="0"/>
          <w:sz w:val="28"/>
          <w:szCs w:val="28"/>
        </w:rPr>
        <w:t>напряжения</w:t>
      </w:r>
      <w:r>
        <w:rPr>
          <w:b w:val="0"/>
          <w:sz w:val="28"/>
          <w:szCs w:val="28"/>
        </w:rPr>
        <w:t xml:space="preserve">  отображается Таблица 1  для указанного значения напряжения </w:t>
      </w:r>
      <w:r w:rsidR="006935DB">
        <w:rPr>
          <w:b w:val="0"/>
          <w:sz w:val="28"/>
          <w:szCs w:val="28"/>
        </w:rPr>
        <w:t>короткого замыкания</w:t>
      </w:r>
      <w:r>
        <w:rPr>
          <w:b w:val="0"/>
          <w:sz w:val="28"/>
          <w:szCs w:val="28"/>
        </w:rPr>
        <w:t xml:space="preserve"> со всеми измеренными данными. </w:t>
      </w:r>
    </w:p>
    <w:p w:rsidR="00BD23E4" w:rsidRPr="00F424DE" w:rsidRDefault="00BE73D5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сле произведенной записи и получения результатов для первого напряжения, </w:t>
      </w:r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курсор </w:t>
      </w:r>
      <w:proofErr w:type="gramStart"/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ереходит на следующую строчку выделяя</w:t>
      </w:r>
      <w:proofErr w:type="gramEnd"/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ледующее напряжение, соответственно 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апряжение меняется </w:t>
      </w:r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 в ячейке </w:t>
      </w:r>
    </w:p>
    <w:tbl>
      <w:tblPr>
        <w:tblStyle w:val="a3"/>
        <w:tblW w:w="0" w:type="auto"/>
        <w:tblLook w:val="04A0"/>
      </w:tblPr>
      <w:tblGrid>
        <w:gridCol w:w="3114"/>
        <w:gridCol w:w="1559"/>
        <w:gridCol w:w="992"/>
      </w:tblGrid>
      <w:tr w:rsidR="00BD23E4" w:rsidRPr="00F424DE" w:rsidTr="00011AB9">
        <w:tc>
          <w:tcPr>
            <w:tcW w:w="3114" w:type="dxa"/>
          </w:tcPr>
          <w:p w:rsidR="00BD23E4" w:rsidRPr="00F424DE" w:rsidRDefault="00BD23E4" w:rsidP="0001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DE">
              <w:rPr>
                <w:rFonts w:ascii="Times New Roman" w:hAnsi="Times New Roman" w:cs="Times New Roman"/>
                <w:sz w:val="28"/>
                <w:szCs w:val="28"/>
              </w:rPr>
              <w:t>Установите напряжение</w:t>
            </w:r>
          </w:p>
        </w:tc>
        <w:tc>
          <w:tcPr>
            <w:tcW w:w="1559" w:type="dxa"/>
            <w:shd w:val="clear" w:color="auto" w:fill="FFFF00"/>
          </w:tcPr>
          <w:p w:rsidR="00BD23E4" w:rsidRPr="00F424DE" w:rsidRDefault="00BD23E4" w:rsidP="00011A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D23E4" w:rsidRPr="00F424DE" w:rsidRDefault="00BD23E4" w:rsidP="0001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F6D61" w:rsidRPr="00F424DE" w:rsidRDefault="00BE73D5" w:rsidP="00BC4AE9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 процедура повторяется</w:t>
      </w:r>
      <w:r w:rsidR="001F6D61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759E9" w:rsidRPr="00C759E9" w:rsidRDefault="001F6D61" w:rsidP="00BC4AE9">
      <w:pPr>
        <w:pStyle w:val="1"/>
        <w:spacing w:before="0" w:before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и необходимости повтора </w:t>
      </w:r>
      <w:proofErr w:type="gramStart"/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змерения</w:t>
      </w:r>
      <w:proofErr w:type="gramEnd"/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 какой либо точке 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(на усмотрение испытателя) 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– </w:t>
      </w:r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установкой курсора выбира</w:t>
      </w:r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ется 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ужное напряжение </w:t>
      </w:r>
      <w:r w:rsidRPr="00F424DE">
        <w:rPr>
          <w:b w:val="0"/>
          <w:sz w:val="28"/>
          <w:szCs w:val="28"/>
        </w:rPr>
        <w:t>в табли</w:t>
      </w:r>
      <w:r>
        <w:rPr>
          <w:b w:val="0"/>
          <w:sz w:val="28"/>
          <w:szCs w:val="28"/>
        </w:rPr>
        <w:t xml:space="preserve">це  </w:t>
      </w:r>
      <w:r w:rsidRPr="00BE73D5">
        <w:rPr>
          <w:sz w:val="28"/>
          <w:szCs w:val="28"/>
          <w:u w:val="single"/>
        </w:rPr>
        <w:t>Проведение испытаний</w:t>
      </w:r>
      <w:r w:rsidRPr="001F6D61">
        <w:rPr>
          <w:b w:val="0"/>
          <w:sz w:val="28"/>
          <w:szCs w:val="28"/>
        </w:rPr>
        <w:t>, оновыделяется   и высвечивается в ячейке</w:t>
      </w:r>
    </w:p>
    <w:tbl>
      <w:tblPr>
        <w:tblStyle w:val="a3"/>
        <w:tblW w:w="0" w:type="auto"/>
        <w:tblLook w:val="04A0"/>
      </w:tblPr>
      <w:tblGrid>
        <w:gridCol w:w="3114"/>
        <w:gridCol w:w="1559"/>
        <w:gridCol w:w="992"/>
      </w:tblGrid>
      <w:tr w:rsidR="001F6D61" w:rsidRPr="00D52C4A" w:rsidTr="00731B4D">
        <w:tc>
          <w:tcPr>
            <w:tcW w:w="3114" w:type="dxa"/>
          </w:tcPr>
          <w:p w:rsidR="001F6D61" w:rsidRPr="00D52C4A" w:rsidRDefault="001F6D61" w:rsidP="0073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напряжение</w:t>
            </w:r>
          </w:p>
        </w:tc>
        <w:tc>
          <w:tcPr>
            <w:tcW w:w="1559" w:type="dxa"/>
            <w:shd w:val="clear" w:color="auto" w:fill="FFFF00"/>
          </w:tcPr>
          <w:p w:rsidR="001F6D61" w:rsidRPr="00446D2A" w:rsidRDefault="001F6D61" w:rsidP="00731B4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1F6D61" w:rsidRPr="00D52C4A" w:rsidRDefault="001F6D61" w:rsidP="0073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B131E9" w:rsidRDefault="001F6D61" w:rsidP="00BC4AE9">
      <w:pPr>
        <w:pStyle w:val="1"/>
        <w:spacing w:before="0" w:before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цесс повторяется по описанному ранее алгоритму.</w:t>
      </w:r>
    </w:p>
    <w:p w:rsidR="00491D60" w:rsidRDefault="001F6D61" w:rsidP="00BC4AE9">
      <w:pPr>
        <w:pStyle w:val="1"/>
        <w:spacing w:before="0" w:beforeAutospacing="0"/>
        <w:rPr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 окончании </w:t>
      </w:r>
      <w:r w:rsidR="00F1759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оведения опыта </w:t>
      </w:r>
      <w:r w:rsidR="006935D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роткого замыкания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: 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</w:t>
      </w:r>
      <w:r w:rsidR="00491D60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опка «В начало» -</w:t>
      </w:r>
      <w:r w:rsidR="006A7EE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491D60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озврат на экран «Ввод данных»</w:t>
      </w:r>
      <w:r w:rsid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sectPr w:rsidR="00491D60" w:rsidSect="009804B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5441"/>
    <w:rsid w:val="00001182"/>
    <w:rsid w:val="00017463"/>
    <w:rsid w:val="000250F3"/>
    <w:rsid w:val="0003478E"/>
    <w:rsid w:val="00062D1F"/>
    <w:rsid w:val="0007382D"/>
    <w:rsid w:val="00084FC1"/>
    <w:rsid w:val="000C4816"/>
    <w:rsid w:val="001341AD"/>
    <w:rsid w:val="001F6D61"/>
    <w:rsid w:val="002479E9"/>
    <w:rsid w:val="003172C5"/>
    <w:rsid w:val="003A0123"/>
    <w:rsid w:val="00446D2A"/>
    <w:rsid w:val="00491D60"/>
    <w:rsid w:val="004B085F"/>
    <w:rsid w:val="0051569E"/>
    <w:rsid w:val="005558D4"/>
    <w:rsid w:val="005A467E"/>
    <w:rsid w:val="005C6928"/>
    <w:rsid w:val="00630B98"/>
    <w:rsid w:val="006935DB"/>
    <w:rsid w:val="006A7EEB"/>
    <w:rsid w:val="006E64D6"/>
    <w:rsid w:val="00824F1B"/>
    <w:rsid w:val="00850DCE"/>
    <w:rsid w:val="008767C0"/>
    <w:rsid w:val="00886E5E"/>
    <w:rsid w:val="0092547C"/>
    <w:rsid w:val="00955441"/>
    <w:rsid w:val="009804BE"/>
    <w:rsid w:val="009C2675"/>
    <w:rsid w:val="00A271CB"/>
    <w:rsid w:val="00A31C3A"/>
    <w:rsid w:val="00A600A9"/>
    <w:rsid w:val="00AB7C12"/>
    <w:rsid w:val="00AF3E54"/>
    <w:rsid w:val="00B131E9"/>
    <w:rsid w:val="00B23BC4"/>
    <w:rsid w:val="00B3399B"/>
    <w:rsid w:val="00B73C5B"/>
    <w:rsid w:val="00B84287"/>
    <w:rsid w:val="00BC4AE9"/>
    <w:rsid w:val="00BD23E4"/>
    <w:rsid w:val="00BE73D5"/>
    <w:rsid w:val="00C07322"/>
    <w:rsid w:val="00C709E4"/>
    <w:rsid w:val="00C759E9"/>
    <w:rsid w:val="00CB2831"/>
    <w:rsid w:val="00D306CA"/>
    <w:rsid w:val="00D52C4A"/>
    <w:rsid w:val="00DA3F1C"/>
    <w:rsid w:val="00DC78AA"/>
    <w:rsid w:val="00DD1E8F"/>
    <w:rsid w:val="00E2021D"/>
    <w:rsid w:val="00E53082"/>
    <w:rsid w:val="00E579AD"/>
    <w:rsid w:val="00E9451A"/>
    <w:rsid w:val="00ED474C"/>
    <w:rsid w:val="00EF2069"/>
    <w:rsid w:val="00F14988"/>
    <w:rsid w:val="00F17597"/>
    <w:rsid w:val="00F424DE"/>
    <w:rsid w:val="00F5650F"/>
    <w:rsid w:val="00F57451"/>
    <w:rsid w:val="00FC1350"/>
    <w:rsid w:val="00FC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50"/>
  </w:style>
  <w:style w:type="paragraph" w:styleId="1">
    <w:name w:val="heading 1"/>
    <w:basedOn w:val="a"/>
    <w:link w:val="10"/>
    <w:uiPriority w:val="9"/>
    <w:qFormat/>
    <w:rsid w:val="00AF3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DB71-3229-4773-A58C-7BF13390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uznetsovaAN</cp:lastModifiedBy>
  <cp:revision>5</cp:revision>
  <cp:lastPrinted>2022-03-23T07:06:00Z</cp:lastPrinted>
  <dcterms:created xsi:type="dcterms:W3CDTF">2022-07-28T08:42:00Z</dcterms:created>
  <dcterms:modified xsi:type="dcterms:W3CDTF">2022-08-03T07:16:00Z</dcterms:modified>
</cp:coreProperties>
</file>